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P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7161DC" w:rsidP="001F7E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54.6pt;width:94pt;height:130pt;z-index:251657728">
            <v:imagedata r:id="rId6" o:title=""/>
            <w10:anchorlock/>
          </v:shape>
          <o:OLEObject Type="Embed" ProgID="Word.Picture.8" ShapeID="_x0000_s1026" DrawAspect="Content" ObjectID="_1686474937" r:id="rId7"/>
        </w:pict>
      </w:r>
    </w:p>
    <w:p w:rsidR="008C782E" w:rsidRPr="00CA48B7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48B7">
        <w:rPr>
          <w:rFonts w:ascii="Times New Roman" w:hAnsi="Times New Roman"/>
          <w:b/>
          <w:sz w:val="26"/>
          <w:szCs w:val="26"/>
        </w:rPr>
        <w:t>ДУМА</w:t>
      </w:r>
    </w:p>
    <w:p w:rsidR="008C782E" w:rsidRPr="00CA48B7" w:rsidRDefault="008C782E" w:rsidP="00656EB2">
      <w:pPr>
        <w:pStyle w:val="a4"/>
        <w:spacing w:before="0"/>
        <w:rPr>
          <w:sz w:val="26"/>
          <w:szCs w:val="26"/>
        </w:rPr>
      </w:pPr>
      <w:r w:rsidRPr="00CA48B7">
        <w:rPr>
          <w:sz w:val="26"/>
          <w:szCs w:val="26"/>
        </w:rPr>
        <w:t>ГОРОДСКОГО ОКРУГА  СПАССК-ДАЛЬНИЙ</w:t>
      </w:r>
    </w:p>
    <w:p w:rsidR="008C782E" w:rsidRPr="00CA48B7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C782E" w:rsidRPr="00CA48B7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48B7">
        <w:rPr>
          <w:rFonts w:ascii="Times New Roman" w:hAnsi="Times New Roman"/>
          <w:b/>
          <w:sz w:val="26"/>
          <w:szCs w:val="26"/>
        </w:rPr>
        <w:t>Р Е Ш Е Н И Е</w:t>
      </w:r>
    </w:p>
    <w:p w:rsidR="00656EB2" w:rsidRPr="00CA48B7" w:rsidRDefault="00656EB2" w:rsidP="00656EB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310941" w:rsidRDefault="00EE597E" w:rsidP="00E66B61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решение Думы городского округа Спасск-Дальний от 01.08.2019 г. № </w:t>
      </w:r>
      <w:r w:rsidR="00310941">
        <w:rPr>
          <w:rFonts w:ascii="Times New Roman" w:hAnsi="Times New Roman"/>
          <w:sz w:val="26"/>
          <w:szCs w:val="26"/>
        </w:rPr>
        <w:t>26</w:t>
      </w:r>
      <w:r w:rsidR="00C80646" w:rsidRPr="00C80646">
        <w:rPr>
          <w:rFonts w:ascii="Times New Roman" w:hAnsi="Times New Roman"/>
          <w:sz w:val="26"/>
          <w:szCs w:val="26"/>
        </w:rPr>
        <w:t>-</w:t>
      </w:r>
      <w:r w:rsidR="00C80646">
        <w:rPr>
          <w:rFonts w:ascii="Times New Roman" w:hAnsi="Times New Roman"/>
          <w:sz w:val="26"/>
          <w:szCs w:val="26"/>
        </w:rPr>
        <w:t>НПА</w:t>
      </w:r>
      <w:r w:rsidR="00DD6A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310941" w:rsidRPr="003647FC">
        <w:rPr>
          <w:rFonts w:ascii="Times New Roman" w:hAnsi="Times New Roman"/>
          <w:sz w:val="26"/>
          <w:szCs w:val="26"/>
        </w:rPr>
        <w:t xml:space="preserve">Об утверждении </w:t>
      </w:r>
      <w:r w:rsidR="00310941">
        <w:rPr>
          <w:rFonts w:ascii="Times New Roman" w:hAnsi="Times New Roman"/>
          <w:sz w:val="26"/>
          <w:szCs w:val="26"/>
        </w:rPr>
        <w:t xml:space="preserve">выкупной </w:t>
      </w:r>
      <w:r w:rsidR="00310941" w:rsidRPr="003647FC">
        <w:rPr>
          <w:rFonts w:ascii="Times New Roman" w:hAnsi="Times New Roman"/>
          <w:sz w:val="26"/>
          <w:szCs w:val="26"/>
        </w:rPr>
        <w:t>стоимости</w:t>
      </w:r>
      <w:r w:rsidR="00310941" w:rsidRPr="001E4F76">
        <w:rPr>
          <w:rFonts w:ascii="Times New Roman" w:hAnsi="Times New Roman"/>
          <w:sz w:val="26"/>
          <w:szCs w:val="26"/>
        </w:rPr>
        <w:t xml:space="preserve"> </w:t>
      </w:r>
      <w:r w:rsidR="00310941">
        <w:rPr>
          <w:rFonts w:ascii="Times New Roman" w:hAnsi="Times New Roman"/>
          <w:sz w:val="26"/>
          <w:szCs w:val="26"/>
        </w:rPr>
        <w:t xml:space="preserve"> одного</w:t>
      </w:r>
      <w:r w:rsidR="00310941" w:rsidRPr="003647FC">
        <w:rPr>
          <w:rFonts w:ascii="Times New Roman" w:hAnsi="Times New Roman"/>
          <w:sz w:val="26"/>
          <w:szCs w:val="26"/>
        </w:rPr>
        <w:t xml:space="preserve"> квадратного метра</w:t>
      </w:r>
      <w:r w:rsidR="00310941">
        <w:rPr>
          <w:rFonts w:ascii="Times New Roman" w:hAnsi="Times New Roman"/>
          <w:sz w:val="26"/>
          <w:szCs w:val="26"/>
        </w:rPr>
        <w:t xml:space="preserve"> </w:t>
      </w:r>
      <w:r w:rsidR="00310941" w:rsidRPr="003647FC">
        <w:rPr>
          <w:rFonts w:ascii="Times New Roman" w:hAnsi="Times New Roman"/>
          <w:sz w:val="26"/>
          <w:szCs w:val="26"/>
        </w:rPr>
        <w:t>общей площади</w:t>
      </w:r>
      <w:r w:rsidR="00310941">
        <w:rPr>
          <w:rFonts w:ascii="Times New Roman" w:hAnsi="Times New Roman"/>
          <w:sz w:val="26"/>
          <w:szCs w:val="26"/>
        </w:rPr>
        <w:t xml:space="preserve"> изымаемого </w:t>
      </w:r>
      <w:r w:rsidR="00310941" w:rsidRPr="003647FC">
        <w:rPr>
          <w:rFonts w:ascii="Times New Roman" w:hAnsi="Times New Roman"/>
          <w:sz w:val="26"/>
          <w:szCs w:val="26"/>
        </w:rPr>
        <w:t>жил</w:t>
      </w:r>
      <w:r w:rsidR="00310941" w:rsidRPr="001E4F76">
        <w:rPr>
          <w:rFonts w:ascii="Times New Roman" w:hAnsi="Times New Roman"/>
          <w:sz w:val="26"/>
          <w:szCs w:val="26"/>
        </w:rPr>
        <w:t>ого помещения</w:t>
      </w:r>
      <w:r w:rsidR="00310941">
        <w:rPr>
          <w:rFonts w:ascii="Times New Roman" w:hAnsi="Times New Roman"/>
          <w:sz w:val="26"/>
          <w:szCs w:val="26"/>
        </w:rPr>
        <w:t xml:space="preserve">, расположенного в аварийных многоквартирных домах, включенных в программу «Переселение граждан из аварийного жилищного фонда </w:t>
      </w:r>
      <w:r w:rsidR="00E66B61">
        <w:rPr>
          <w:rFonts w:ascii="Times New Roman" w:hAnsi="Times New Roman"/>
          <w:sz w:val="26"/>
          <w:szCs w:val="26"/>
        </w:rPr>
        <w:t xml:space="preserve">городского округа Спасск </w:t>
      </w:r>
      <w:r w:rsidR="00310941" w:rsidRPr="001E4F76">
        <w:rPr>
          <w:rFonts w:ascii="Times New Roman" w:hAnsi="Times New Roman"/>
          <w:sz w:val="26"/>
          <w:szCs w:val="26"/>
        </w:rPr>
        <w:t xml:space="preserve">Дальний </w:t>
      </w:r>
      <w:r w:rsidR="00E66B61">
        <w:rPr>
          <w:rFonts w:ascii="Times New Roman" w:hAnsi="Times New Roman"/>
          <w:sz w:val="26"/>
          <w:szCs w:val="26"/>
        </w:rPr>
        <w:t xml:space="preserve"> </w:t>
      </w:r>
      <w:r w:rsidR="00310941" w:rsidRPr="001E4F76">
        <w:rPr>
          <w:rFonts w:ascii="Times New Roman" w:hAnsi="Times New Roman"/>
          <w:sz w:val="26"/>
          <w:szCs w:val="26"/>
        </w:rPr>
        <w:t>на 2019</w:t>
      </w:r>
      <w:r w:rsidR="00310941">
        <w:rPr>
          <w:rFonts w:ascii="Times New Roman" w:hAnsi="Times New Roman"/>
          <w:sz w:val="26"/>
          <w:szCs w:val="26"/>
        </w:rPr>
        <w:t xml:space="preserve"> -2025 г.</w:t>
      </w:r>
      <w:r w:rsidR="00310941" w:rsidRPr="001E4F76">
        <w:rPr>
          <w:rFonts w:ascii="Times New Roman" w:hAnsi="Times New Roman"/>
          <w:sz w:val="26"/>
          <w:szCs w:val="26"/>
        </w:rPr>
        <w:t>»</w:t>
      </w:r>
      <w:r w:rsidR="00310941">
        <w:rPr>
          <w:rFonts w:ascii="Times New Roman" w:hAnsi="Times New Roman"/>
          <w:sz w:val="26"/>
          <w:szCs w:val="26"/>
        </w:rPr>
        <w:t xml:space="preserve"> </w:t>
      </w:r>
    </w:p>
    <w:p w:rsidR="00E66B61" w:rsidRPr="00E66B61" w:rsidRDefault="00E66B61" w:rsidP="00E66B61">
      <w:pPr>
        <w:widowControl w:val="0"/>
        <w:autoSpaceDE w:val="0"/>
        <w:autoSpaceDN w:val="0"/>
        <w:spacing w:after="0" w:line="240" w:lineRule="auto"/>
        <w:ind w:right="4252"/>
        <w:jc w:val="both"/>
        <w:rPr>
          <w:rFonts w:eastAsia="TextBook" w:cs="Calibri"/>
          <w:sz w:val="26"/>
          <w:szCs w:val="26"/>
        </w:rPr>
      </w:pPr>
    </w:p>
    <w:p w:rsidR="00E66B61" w:rsidRPr="00E66B61" w:rsidRDefault="00E66B61" w:rsidP="00E66B61">
      <w:pPr>
        <w:shd w:val="clear" w:color="auto" w:fill="FFFFFF"/>
        <w:spacing w:after="0" w:line="240" w:lineRule="auto"/>
        <w:ind w:left="6154"/>
        <w:jc w:val="both"/>
        <w:rPr>
          <w:rFonts w:ascii="Times New Roman" w:eastAsia="TextBook" w:hAnsi="Times New Roman"/>
          <w:sz w:val="26"/>
          <w:szCs w:val="26"/>
        </w:rPr>
      </w:pPr>
      <w:r w:rsidRPr="00E66B61">
        <w:rPr>
          <w:rFonts w:ascii="Times New Roman" w:eastAsia="TextBook" w:hAnsi="Times New Roman"/>
          <w:spacing w:val="-3"/>
          <w:sz w:val="26"/>
          <w:szCs w:val="26"/>
        </w:rPr>
        <w:t>Принято Думой городского округа Спасск-Дальний</w:t>
      </w:r>
    </w:p>
    <w:p w:rsidR="00E66B61" w:rsidRPr="00E66B61" w:rsidRDefault="00E66B61" w:rsidP="00E66B61">
      <w:pPr>
        <w:shd w:val="clear" w:color="auto" w:fill="FFFFFF"/>
        <w:spacing w:after="0" w:line="240" w:lineRule="auto"/>
        <w:ind w:left="6158"/>
        <w:jc w:val="both"/>
        <w:rPr>
          <w:rFonts w:ascii="Times New Roman" w:eastAsia="TextBook" w:hAnsi="Times New Roman"/>
          <w:spacing w:val="-2"/>
          <w:sz w:val="26"/>
          <w:szCs w:val="26"/>
        </w:rPr>
      </w:pPr>
      <w:r w:rsidRPr="00E66B61">
        <w:rPr>
          <w:rFonts w:ascii="Times New Roman" w:eastAsia="TextBook" w:hAnsi="Times New Roman"/>
          <w:spacing w:val="-2"/>
          <w:sz w:val="26"/>
          <w:szCs w:val="26"/>
        </w:rPr>
        <w:t>«  25  » июня 2021 года</w:t>
      </w:r>
    </w:p>
    <w:p w:rsidR="00E66B61" w:rsidRPr="00E66B61" w:rsidRDefault="00E66B61" w:rsidP="00E66B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597E" w:rsidRDefault="002A3EB6" w:rsidP="00E66B61">
      <w:pPr>
        <w:spacing w:after="0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E4F76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EE597E">
        <w:rPr>
          <w:rFonts w:ascii="Times New Roman" w:hAnsi="Times New Roman"/>
          <w:sz w:val="26"/>
          <w:szCs w:val="26"/>
        </w:rPr>
        <w:t xml:space="preserve">В </w:t>
      </w:r>
      <w:r w:rsidR="00DD6A0A">
        <w:rPr>
          <w:rFonts w:ascii="Times New Roman" w:hAnsi="Times New Roman"/>
          <w:sz w:val="26"/>
          <w:szCs w:val="26"/>
        </w:rPr>
        <w:t>пункт</w:t>
      </w:r>
      <w:r w:rsidR="00EE597E">
        <w:rPr>
          <w:rFonts w:ascii="Times New Roman" w:hAnsi="Times New Roman"/>
          <w:sz w:val="26"/>
          <w:szCs w:val="26"/>
        </w:rPr>
        <w:t xml:space="preserve">е </w:t>
      </w:r>
      <w:r w:rsidR="00DD6A0A">
        <w:rPr>
          <w:rFonts w:ascii="Times New Roman" w:hAnsi="Times New Roman"/>
          <w:sz w:val="26"/>
          <w:szCs w:val="26"/>
        </w:rPr>
        <w:t xml:space="preserve"> 2</w:t>
      </w:r>
      <w:r w:rsidR="00EE597E">
        <w:rPr>
          <w:rFonts w:ascii="Times New Roman" w:hAnsi="Times New Roman"/>
          <w:sz w:val="26"/>
          <w:szCs w:val="26"/>
        </w:rPr>
        <w:t xml:space="preserve"> решения Думы городского округа Спасск-Дальний от 01.08.2019 г. № 2</w:t>
      </w:r>
      <w:r w:rsidR="00310941">
        <w:rPr>
          <w:rFonts w:ascii="Times New Roman" w:hAnsi="Times New Roman"/>
          <w:sz w:val="26"/>
          <w:szCs w:val="26"/>
        </w:rPr>
        <w:t>6</w:t>
      </w:r>
      <w:r w:rsidR="00C80646">
        <w:rPr>
          <w:rFonts w:ascii="Times New Roman" w:hAnsi="Times New Roman"/>
          <w:sz w:val="26"/>
          <w:szCs w:val="26"/>
        </w:rPr>
        <w:t>-НПА</w:t>
      </w:r>
      <w:r w:rsidR="00EE597E">
        <w:rPr>
          <w:rFonts w:ascii="Times New Roman" w:hAnsi="Times New Roman"/>
          <w:sz w:val="26"/>
          <w:szCs w:val="26"/>
        </w:rPr>
        <w:t xml:space="preserve"> «</w:t>
      </w:r>
      <w:r w:rsidR="00EE597E" w:rsidRPr="003647FC">
        <w:rPr>
          <w:rFonts w:ascii="Times New Roman" w:hAnsi="Times New Roman"/>
          <w:sz w:val="26"/>
          <w:szCs w:val="26"/>
        </w:rPr>
        <w:t xml:space="preserve">Об утверждении </w:t>
      </w:r>
      <w:r w:rsidR="00EE597E">
        <w:rPr>
          <w:rFonts w:ascii="Times New Roman" w:hAnsi="Times New Roman"/>
          <w:sz w:val="26"/>
          <w:szCs w:val="26"/>
        </w:rPr>
        <w:t xml:space="preserve">выкупной </w:t>
      </w:r>
      <w:r w:rsidR="00EE597E" w:rsidRPr="003647FC">
        <w:rPr>
          <w:rFonts w:ascii="Times New Roman" w:hAnsi="Times New Roman"/>
          <w:sz w:val="26"/>
          <w:szCs w:val="26"/>
        </w:rPr>
        <w:t>стоимости</w:t>
      </w:r>
      <w:r w:rsidR="00EE597E" w:rsidRPr="001E4F76">
        <w:rPr>
          <w:rFonts w:ascii="Times New Roman" w:hAnsi="Times New Roman"/>
          <w:sz w:val="26"/>
          <w:szCs w:val="26"/>
        </w:rPr>
        <w:t xml:space="preserve"> </w:t>
      </w:r>
      <w:r w:rsidR="00EE597E">
        <w:rPr>
          <w:rFonts w:ascii="Times New Roman" w:hAnsi="Times New Roman"/>
          <w:sz w:val="26"/>
          <w:szCs w:val="26"/>
        </w:rPr>
        <w:t xml:space="preserve"> одного</w:t>
      </w:r>
      <w:r w:rsidR="00EE597E" w:rsidRPr="003647FC">
        <w:rPr>
          <w:rFonts w:ascii="Times New Roman" w:hAnsi="Times New Roman"/>
          <w:sz w:val="26"/>
          <w:szCs w:val="26"/>
        </w:rPr>
        <w:t xml:space="preserve"> квадратного метра</w:t>
      </w:r>
      <w:r w:rsidR="00EE597E">
        <w:rPr>
          <w:rFonts w:ascii="Times New Roman" w:hAnsi="Times New Roman"/>
          <w:sz w:val="26"/>
          <w:szCs w:val="26"/>
        </w:rPr>
        <w:t xml:space="preserve"> </w:t>
      </w:r>
      <w:r w:rsidR="00EE597E" w:rsidRPr="003647FC">
        <w:rPr>
          <w:rFonts w:ascii="Times New Roman" w:hAnsi="Times New Roman"/>
          <w:sz w:val="26"/>
          <w:szCs w:val="26"/>
        </w:rPr>
        <w:t>общей площади</w:t>
      </w:r>
      <w:r w:rsidR="00EE597E">
        <w:rPr>
          <w:rFonts w:ascii="Times New Roman" w:hAnsi="Times New Roman"/>
          <w:sz w:val="26"/>
          <w:szCs w:val="26"/>
        </w:rPr>
        <w:t xml:space="preserve"> изымаемого </w:t>
      </w:r>
      <w:r w:rsidR="00EE597E" w:rsidRPr="003647FC">
        <w:rPr>
          <w:rFonts w:ascii="Times New Roman" w:hAnsi="Times New Roman"/>
          <w:sz w:val="26"/>
          <w:szCs w:val="26"/>
        </w:rPr>
        <w:t>жил</w:t>
      </w:r>
      <w:r w:rsidR="00EE597E" w:rsidRPr="001E4F76">
        <w:rPr>
          <w:rFonts w:ascii="Times New Roman" w:hAnsi="Times New Roman"/>
          <w:sz w:val="26"/>
          <w:szCs w:val="26"/>
        </w:rPr>
        <w:t>ого помещения</w:t>
      </w:r>
      <w:r w:rsidR="00EE597E">
        <w:rPr>
          <w:rFonts w:ascii="Times New Roman" w:hAnsi="Times New Roman"/>
          <w:sz w:val="26"/>
          <w:szCs w:val="26"/>
        </w:rPr>
        <w:t xml:space="preserve">, расположенного в аварийных многоквартирных домах, включенных в программу «Переселение граждан из аварийного жилищного фонда </w:t>
      </w:r>
      <w:r w:rsidR="00EE597E" w:rsidRPr="001E4F76">
        <w:rPr>
          <w:rFonts w:ascii="Times New Roman" w:hAnsi="Times New Roman"/>
          <w:sz w:val="26"/>
          <w:szCs w:val="26"/>
        </w:rPr>
        <w:t>городского округа Спасск-Дальний на 2019</w:t>
      </w:r>
      <w:r w:rsidR="00EE597E">
        <w:rPr>
          <w:rFonts w:ascii="Times New Roman" w:hAnsi="Times New Roman"/>
          <w:sz w:val="26"/>
          <w:szCs w:val="26"/>
        </w:rPr>
        <w:t xml:space="preserve"> -2025 г.</w:t>
      </w:r>
      <w:r w:rsidR="00EE597E" w:rsidRPr="001E4F76">
        <w:rPr>
          <w:rFonts w:ascii="Times New Roman" w:hAnsi="Times New Roman"/>
          <w:sz w:val="26"/>
          <w:szCs w:val="26"/>
        </w:rPr>
        <w:t>»</w:t>
      </w:r>
      <w:r w:rsidR="00EE597E">
        <w:rPr>
          <w:rFonts w:ascii="Times New Roman" w:hAnsi="Times New Roman"/>
          <w:sz w:val="26"/>
          <w:szCs w:val="26"/>
        </w:rPr>
        <w:t xml:space="preserve"> слова «до 31 декабря 2020 года» заменить словами «до 31 декабря 2021 года».</w:t>
      </w:r>
      <w:proofErr w:type="gramEnd"/>
    </w:p>
    <w:p w:rsidR="006F0E23" w:rsidRPr="00CA48B7" w:rsidRDefault="00DD6A0A" w:rsidP="00E66B61">
      <w:pPr>
        <w:spacing w:after="0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92076" w:rsidRPr="00CA48B7">
        <w:rPr>
          <w:rFonts w:ascii="Times New Roman" w:hAnsi="Times New Roman"/>
          <w:sz w:val="26"/>
          <w:szCs w:val="26"/>
        </w:rPr>
        <w:t>. Настоящее решение вступ</w:t>
      </w:r>
      <w:r w:rsidR="006F0E23">
        <w:rPr>
          <w:rFonts w:ascii="Times New Roman" w:hAnsi="Times New Roman"/>
          <w:sz w:val="26"/>
          <w:szCs w:val="26"/>
        </w:rPr>
        <w:t xml:space="preserve">ает в силу со дня </w:t>
      </w:r>
      <w:r w:rsidR="003F652B">
        <w:rPr>
          <w:rFonts w:ascii="Times New Roman" w:hAnsi="Times New Roman"/>
          <w:sz w:val="26"/>
          <w:szCs w:val="26"/>
        </w:rPr>
        <w:t>официального опубликования</w:t>
      </w:r>
      <w:r w:rsidR="00EE597E">
        <w:rPr>
          <w:rFonts w:ascii="Times New Roman" w:hAnsi="Times New Roman"/>
          <w:sz w:val="26"/>
          <w:szCs w:val="26"/>
        </w:rPr>
        <w:t>.</w:t>
      </w:r>
    </w:p>
    <w:p w:rsidR="00E66B61" w:rsidRPr="00E66B61" w:rsidRDefault="00E66B61" w:rsidP="00E66B6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6B61" w:rsidRPr="00E66B61" w:rsidRDefault="00E66B61" w:rsidP="00E66B6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6B61" w:rsidRPr="00E66B61" w:rsidRDefault="00E66B61" w:rsidP="00E66B6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6B61" w:rsidRPr="00E66B61" w:rsidRDefault="00E66B61" w:rsidP="00E66B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6B61">
        <w:rPr>
          <w:rFonts w:ascii="Times New Roman" w:hAnsi="Times New Roman"/>
          <w:sz w:val="26"/>
          <w:szCs w:val="26"/>
        </w:rPr>
        <w:t>Глава городского округа</w:t>
      </w:r>
    </w:p>
    <w:p w:rsidR="00E66B61" w:rsidRPr="00E66B61" w:rsidRDefault="00E66B61" w:rsidP="00E66B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6B61">
        <w:rPr>
          <w:rFonts w:ascii="Times New Roman" w:hAnsi="Times New Roman"/>
          <w:sz w:val="26"/>
          <w:szCs w:val="26"/>
        </w:rPr>
        <w:t>Спасск-Дальний                                                                                         А.К. Бессонов</w:t>
      </w:r>
    </w:p>
    <w:p w:rsidR="00E66B61" w:rsidRPr="00E66B61" w:rsidRDefault="00E66B61" w:rsidP="00E66B6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6B61" w:rsidRPr="00E66B61" w:rsidRDefault="00E66B61" w:rsidP="00E66B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6B61">
        <w:rPr>
          <w:rFonts w:ascii="Times New Roman" w:hAnsi="Times New Roman"/>
          <w:sz w:val="26"/>
          <w:szCs w:val="26"/>
        </w:rPr>
        <w:t xml:space="preserve">«  </w:t>
      </w:r>
      <w:r w:rsidR="000A395F">
        <w:rPr>
          <w:rFonts w:ascii="Times New Roman" w:hAnsi="Times New Roman"/>
          <w:sz w:val="26"/>
          <w:szCs w:val="26"/>
        </w:rPr>
        <w:t>28</w:t>
      </w:r>
      <w:r w:rsidRPr="00E66B61">
        <w:rPr>
          <w:rFonts w:ascii="Times New Roman" w:hAnsi="Times New Roman"/>
          <w:sz w:val="26"/>
          <w:szCs w:val="26"/>
        </w:rPr>
        <w:t xml:space="preserve">  »   июня   2021 года </w:t>
      </w:r>
    </w:p>
    <w:p w:rsidR="00840A1B" w:rsidRPr="00CA48B7" w:rsidRDefault="00E66B61" w:rsidP="00E66B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6B61">
        <w:rPr>
          <w:rFonts w:ascii="Times New Roman" w:hAnsi="Times New Roman"/>
          <w:sz w:val="26"/>
          <w:szCs w:val="26"/>
        </w:rPr>
        <w:t>№  3</w:t>
      </w:r>
      <w:r>
        <w:rPr>
          <w:rFonts w:ascii="Times New Roman" w:hAnsi="Times New Roman"/>
          <w:sz w:val="26"/>
          <w:szCs w:val="26"/>
        </w:rPr>
        <w:t>7</w:t>
      </w:r>
      <w:r w:rsidRPr="00E66B61">
        <w:rPr>
          <w:rFonts w:ascii="Times New Roman" w:hAnsi="Times New Roman"/>
          <w:sz w:val="26"/>
          <w:szCs w:val="26"/>
        </w:rPr>
        <w:t xml:space="preserve">  - НПА</w:t>
      </w:r>
    </w:p>
    <w:sectPr w:rsidR="00840A1B" w:rsidRPr="00CA48B7" w:rsidSect="00E66B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467"/>
    <w:multiLevelType w:val="hybridMultilevel"/>
    <w:tmpl w:val="B80E65BA"/>
    <w:lvl w:ilvl="0" w:tplc="D564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">
    <w:nsid w:val="43FF50E8"/>
    <w:multiLevelType w:val="hybridMultilevel"/>
    <w:tmpl w:val="E1F8A3EA"/>
    <w:lvl w:ilvl="0" w:tplc="7542E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BD20C1"/>
    <w:multiLevelType w:val="hybridMultilevel"/>
    <w:tmpl w:val="502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A70"/>
    <w:rsid w:val="00006E89"/>
    <w:rsid w:val="00010FAF"/>
    <w:rsid w:val="0005066F"/>
    <w:rsid w:val="00062141"/>
    <w:rsid w:val="00081B73"/>
    <w:rsid w:val="0009040A"/>
    <w:rsid w:val="000A395F"/>
    <w:rsid w:val="000A6898"/>
    <w:rsid w:val="000C6D9B"/>
    <w:rsid w:val="000D2163"/>
    <w:rsid w:val="000D6426"/>
    <w:rsid w:val="000D7F3C"/>
    <w:rsid w:val="00104AD5"/>
    <w:rsid w:val="00131AD5"/>
    <w:rsid w:val="001333AC"/>
    <w:rsid w:val="0015241C"/>
    <w:rsid w:val="001529FF"/>
    <w:rsid w:val="00161641"/>
    <w:rsid w:val="00163B63"/>
    <w:rsid w:val="00197FC9"/>
    <w:rsid w:val="001A01DC"/>
    <w:rsid w:val="001A78D6"/>
    <w:rsid w:val="001B250B"/>
    <w:rsid w:val="001B5908"/>
    <w:rsid w:val="001E4F76"/>
    <w:rsid w:val="001F363F"/>
    <w:rsid w:val="001F7EA5"/>
    <w:rsid w:val="00204603"/>
    <w:rsid w:val="00227E86"/>
    <w:rsid w:val="002439CE"/>
    <w:rsid w:val="00244BA4"/>
    <w:rsid w:val="00267BC5"/>
    <w:rsid w:val="00273999"/>
    <w:rsid w:val="0027614B"/>
    <w:rsid w:val="002776EC"/>
    <w:rsid w:val="00297FD1"/>
    <w:rsid w:val="002A005C"/>
    <w:rsid w:val="002A3EB6"/>
    <w:rsid w:val="002C1E21"/>
    <w:rsid w:val="002D6CFE"/>
    <w:rsid w:val="002F42CC"/>
    <w:rsid w:val="00310941"/>
    <w:rsid w:val="00321A22"/>
    <w:rsid w:val="003225FB"/>
    <w:rsid w:val="0035099B"/>
    <w:rsid w:val="003638B6"/>
    <w:rsid w:val="00363C78"/>
    <w:rsid w:val="00373163"/>
    <w:rsid w:val="003736FD"/>
    <w:rsid w:val="00373CD9"/>
    <w:rsid w:val="0038594B"/>
    <w:rsid w:val="00396111"/>
    <w:rsid w:val="003976B2"/>
    <w:rsid w:val="003A199C"/>
    <w:rsid w:val="003A701D"/>
    <w:rsid w:val="003C708E"/>
    <w:rsid w:val="003D56D1"/>
    <w:rsid w:val="003E0513"/>
    <w:rsid w:val="003F652B"/>
    <w:rsid w:val="004031D6"/>
    <w:rsid w:val="00413FC1"/>
    <w:rsid w:val="00415BD0"/>
    <w:rsid w:val="00417CE6"/>
    <w:rsid w:val="0042355E"/>
    <w:rsid w:val="004260BD"/>
    <w:rsid w:val="00434219"/>
    <w:rsid w:val="00442FC5"/>
    <w:rsid w:val="00446166"/>
    <w:rsid w:val="0045024A"/>
    <w:rsid w:val="00474D29"/>
    <w:rsid w:val="0049070A"/>
    <w:rsid w:val="004A2F05"/>
    <w:rsid w:val="004B74B1"/>
    <w:rsid w:val="004D08C6"/>
    <w:rsid w:val="004D1BE5"/>
    <w:rsid w:val="004D58A8"/>
    <w:rsid w:val="004E68AD"/>
    <w:rsid w:val="005012BF"/>
    <w:rsid w:val="00515A7F"/>
    <w:rsid w:val="00541EEC"/>
    <w:rsid w:val="00551C05"/>
    <w:rsid w:val="005858DE"/>
    <w:rsid w:val="005941EC"/>
    <w:rsid w:val="00597505"/>
    <w:rsid w:val="005A7135"/>
    <w:rsid w:val="005B634E"/>
    <w:rsid w:val="005F140D"/>
    <w:rsid w:val="006007F0"/>
    <w:rsid w:val="00600F8F"/>
    <w:rsid w:val="00650422"/>
    <w:rsid w:val="00656EB2"/>
    <w:rsid w:val="00666271"/>
    <w:rsid w:val="00670A70"/>
    <w:rsid w:val="0068279C"/>
    <w:rsid w:val="0068703B"/>
    <w:rsid w:val="006A16E3"/>
    <w:rsid w:val="006B05D3"/>
    <w:rsid w:val="006D4847"/>
    <w:rsid w:val="006E6D51"/>
    <w:rsid w:val="006F0E23"/>
    <w:rsid w:val="00700ED6"/>
    <w:rsid w:val="00711D5D"/>
    <w:rsid w:val="007161DC"/>
    <w:rsid w:val="00722C48"/>
    <w:rsid w:val="00727788"/>
    <w:rsid w:val="00730F57"/>
    <w:rsid w:val="007456A9"/>
    <w:rsid w:val="00753DB4"/>
    <w:rsid w:val="00757B8A"/>
    <w:rsid w:val="00781F0F"/>
    <w:rsid w:val="007A07E8"/>
    <w:rsid w:val="007B18C3"/>
    <w:rsid w:val="007D194E"/>
    <w:rsid w:val="007D2E59"/>
    <w:rsid w:val="007D7161"/>
    <w:rsid w:val="007F2303"/>
    <w:rsid w:val="007F60D2"/>
    <w:rsid w:val="008037A5"/>
    <w:rsid w:val="008048A9"/>
    <w:rsid w:val="00840A1B"/>
    <w:rsid w:val="00844B75"/>
    <w:rsid w:val="00846C2E"/>
    <w:rsid w:val="00850348"/>
    <w:rsid w:val="00854BF3"/>
    <w:rsid w:val="008701D8"/>
    <w:rsid w:val="00892076"/>
    <w:rsid w:val="008C3FAA"/>
    <w:rsid w:val="008C782E"/>
    <w:rsid w:val="008E1AB5"/>
    <w:rsid w:val="008F696B"/>
    <w:rsid w:val="0090157C"/>
    <w:rsid w:val="00906624"/>
    <w:rsid w:val="00917EDC"/>
    <w:rsid w:val="0095065B"/>
    <w:rsid w:val="0098407C"/>
    <w:rsid w:val="00995C21"/>
    <w:rsid w:val="009A61C9"/>
    <w:rsid w:val="009C08B9"/>
    <w:rsid w:val="009C53C2"/>
    <w:rsid w:val="009D0C88"/>
    <w:rsid w:val="009E170B"/>
    <w:rsid w:val="009F2A9A"/>
    <w:rsid w:val="00A00684"/>
    <w:rsid w:val="00A02229"/>
    <w:rsid w:val="00A17BCF"/>
    <w:rsid w:val="00A270DB"/>
    <w:rsid w:val="00A54B65"/>
    <w:rsid w:val="00A72111"/>
    <w:rsid w:val="00A81F7B"/>
    <w:rsid w:val="00A96BAA"/>
    <w:rsid w:val="00AB0FD4"/>
    <w:rsid w:val="00AD2A44"/>
    <w:rsid w:val="00AE29B0"/>
    <w:rsid w:val="00AF0339"/>
    <w:rsid w:val="00AF1710"/>
    <w:rsid w:val="00B03B31"/>
    <w:rsid w:val="00B10DB4"/>
    <w:rsid w:val="00B614D1"/>
    <w:rsid w:val="00B7324E"/>
    <w:rsid w:val="00B7588E"/>
    <w:rsid w:val="00BB4523"/>
    <w:rsid w:val="00BF7A33"/>
    <w:rsid w:val="00C11E66"/>
    <w:rsid w:val="00C13293"/>
    <w:rsid w:val="00C13AA4"/>
    <w:rsid w:val="00C13DC7"/>
    <w:rsid w:val="00C415B3"/>
    <w:rsid w:val="00C47961"/>
    <w:rsid w:val="00C52A4B"/>
    <w:rsid w:val="00C73621"/>
    <w:rsid w:val="00C80646"/>
    <w:rsid w:val="00CA48B7"/>
    <w:rsid w:val="00CE527A"/>
    <w:rsid w:val="00CE77D8"/>
    <w:rsid w:val="00CF6071"/>
    <w:rsid w:val="00D07BAE"/>
    <w:rsid w:val="00D57EB0"/>
    <w:rsid w:val="00D57F97"/>
    <w:rsid w:val="00DA27CE"/>
    <w:rsid w:val="00DB2BBD"/>
    <w:rsid w:val="00DC6465"/>
    <w:rsid w:val="00DD6A0A"/>
    <w:rsid w:val="00DE4B9D"/>
    <w:rsid w:val="00DE4D35"/>
    <w:rsid w:val="00E026C1"/>
    <w:rsid w:val="00E0418B"/>
    <w:rsid w:val="00E07851"/>
    <w:rsid w:val="00E10DB8"/>
    <w:rsid w:val="00E163AD"/>
    <w:rsid w:val="00E256A3"/>
    <w:rsid w:val="00E2652B"/>
    <w:rsid w:val="00E30EB2"/>
    <w:rsid w:val="00E419DD"/>
    <w:rsid w:val="00E4532B"/>
    <w:rsid w:val="00E66B61"/>
    <w:rsid w:val="00E84ACF"/>
    <w:rsid w:val="00E86658"/>
    <w:rsid w:val="00EB7F27"/>
    <w:rsid w:val="00EB7FE3"/>
    <w:rsid w:val="00EC6AF7"/>
    <w:rsid w:val="00EC6F3A"/>
    <w:rsid w:val="00EE40D1"/>
    <w:rsid w:val="00EE597E"/>
    <w:rsid w:val="00F41FD1"/>
    <w:rsid w:val="00F56A31"/>
    <w:rsid w:val="00F634A2"/>
    <w:rsid w:val="00F7363F"/>
    <w:rsid w:val="00F75FA5"/>
    <w:rsid w:val="00F8045F"/>
    <w:rsid w:val="00F95D04"/>
    <w:rsid w:val="00FB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5F14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87EB-4BA9-8597-A6774F1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bozina_ea</cp:lastModifiedBy>
  <cp:revision>7</cp:revision>
  <cp:lastPrinted>2021-06-28T02:50:00Z</cp:lastPrinted>
  <dcterms:created xsi:type="dcterms:W3CDTF">2021-06-21T00:52:00Z</dcterms:created>
  <dcterms:modified xsi:type="dcterms:W3CDTF">2021-06-29T02:29:00Z</dcterms:modified>
</cp:coreProperties>
</file>